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29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8004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HIPPY VDA ALTA GRAC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3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778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LIX DELGAD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70796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